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2C42" w14:textId="77777777" w:rsidR="00AC6344" w:rsidRPr="00385506" w:rsidRDefault="00B23794" w:rsidP="006C3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506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14:paraId="627DBB3D" w14:textId="31CECDFE" w:rsidR="00385506" w:rsidRPr="001A7E81" w:rsidRDefault="00385506" w:rsidP="00385506">
      <w:pPr>
        <w:pStyle w:val="NormalWeb"/>
        <w:spacing w:before="0" w:beforeAutospacing="0" w:after="0" w:afterAutospacing="0"/>
        <w:rPr>
          <w:color w:val="333333"/>
          <w:sz w:val="20"/>
          <w:szCs w:val="22"/>
        </w:rPr>
      </w:pPr>
      <w:r w:rsidRPr="001A7E81">
        <w:rPr>
          <w:color w:val="333333"/>
          <w:sz w:val="20"/>
          <w:szCs w:val="22"/>
        </w:rPr>
        <w:t xml:space="preserve">KLASA: </w:t>
      </w:r>
      <w:r w:rsidR="008572EB" w:rsidRPr="001A7E81">
        <w:rPr>
          <w:color w:val="333333"/>
          <w:sz w:val="20"/>
          <w:szCs w:val="22"/>
        </w:rPr>
        <w:t>112-</w:t>
      </w:r>
      <w:r w:rsidR="008572EB" w:rsidRPr="004A2272">
        <w:rPr>
          <w:sz w:val="20"/>
          <w:szCs w:val="22"/>
        </w:rPr>
        <w:t>0</w:t>
      </w:r>
      <w:r w:rsidR="004A2272" w:rsidRPr="004A2272">
        <w:rPr>
          <w:sz w:val="20"/>
          <w:szCs w:val="22"/>
        </w:rPr>
        <w:t>2</w:t>
      </w:r>
      <w:r w:rsidR="008572EB" w:rsidRPr="004A2272">
        <w:rPr>
          <w:sz w:val="20"/>
          <w:szCs w:val="22"/>
        </w:rPr>
        <w:t>/22-01/</w:t>
      </w:r>
      <w:r w:rsidR="001A7E81" w:rsidRPr="004A2272">
        <w:rPr>
          <w:sz w:val="20"/>
          <w:szCs w:val="22"/>
        </w:rPr>
        <w:t>1</w:t>
      </w:r>
      <w:r w:rsidR="00865FA2">
        <w:rPr>
          <w:sz w:val="20"/>
          <w:szCs w:val="22"/>
        </w:rPr>
        <w:t>5</w:t>
      </w:r>
    </w:p>
    <w:p w14:paraId="0C84F625" w14:textId="20FF29F9" w:rsidR="00385506" w:rsidRPr="001A7E81" w:rsidRDefault="00385506" w:rsidP="00385506">
      <w:pPr>
        <w:pStyle w:val="NormalWeb"/>
        <w:spacing w:before="0" w:beforeAutospacing="0" w:after="0" w:afterAutospacing="0"/>
        <w:rPr>
          <w:color w:val="333333"/>
          <w:sz w:val="20"/>
          <w:szCs w:val="22"/>
        </w:rPr>
      </w:pPr>
      <w:r w:rsidRPr="001A7E81">
        <w:rPr>
          <w:color w:val="333333"/>
          <w:sz w:val="20"/>
          <w:szCs w:val="22"/>
        </w:rPr>
        <w:t>URBROJ: 251-228-22-</w:t>
      </w:r>
      <w:r w:rsidR="00476F11">
        <w:rPr>
          <w:color w:val="333333"/>
          <w:sz w:val="20"/>
          <w:szCs w:val="22"/>
        </w:rPr>
        <w:t>2</w:t>
      </w:r>
    </w:p>
    <w:p w14:paraId="63E39AE4" w14:textId="7786C27A" w:rsidR="00385506" w:rsidRDefault="00385506" w:rsidP="00385506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1A7E81">
        <w:rPr>
          <w:color w:val="333333"/>
          <w:sz w:val="20"/>
          <w:szCs w:val="22"/>
        </w:rPr>
        <w:t xml:space="preserve">Soblinec, </w:t>
      </w:r>
      <w:r w:rsidR="00752F93">
        <w:rPr>
          <w:color w:val="333333"/>
          <w:sz w:val="20"/>
          <w:szCs w:val="22"/>
        </w:rPr>
        <w:t xml:space="preserve">22. studenoga </w:t>
      </w:r>
      <w:r w:rsidR="001A7E81" w:rsidRPr="001A7E81">
        <w:rPr>
          <w:color w:val="333333"/>
          <w:sz w:val="20"/>
          <w:szCs w:val="22"/>
        </w:rPr>
        <w:t>2022.</w:t>
      </w:r>
      <w:r w:rsidRPr="001A7E81">
        <w:rPr>
          <w:rFonts w:ascii="Arial" w:hAnsi="Arial" w:cs="Arial"/>
          <w:color w:val="333333"/>
          <w:sz w:val="22"/>
          <w:szCs w:val="22"/>
        </w:rPr>
        <w:t>  </w:t>
      </w:r>
    </w:p>
    <w:p w14:paraId="07DFADEC" w14:textId="77777777" w:rsidR="00E60A3D" w:rsidRPr="001A7E81" w:rsidRDefault="00E60A3D" w:rsidP="00385506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14:paraId="2DBA1889" w14:textId="77777777" w:rsidR="00AA498B" w:rsidRPr="001A7E81" w:rsidRDefault="00AA498B" w:rsidP="00AA498B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</w:p>
    <w:p w14:paraId="574C1556" w14:textId="77777777" w:rsidR="006C3CEB" w:rsidRPr="00E60A3D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>Na temelju članka 107. Zakona o odgoju i obrazovanju u osnovnoj i srednjoj školi (NN, broj 87/08, 86/09, 92/10, 105/10, 90/11, 5/12, 16/12, 86/12, 126/12, 94/13, 152/14</w:t>
      </w:r>
      <w:r w:rsidR="008630B8" w:rsidRPr="00E60A3D">
        <w:rPr>
          <w:rFonts w:ascii="Times New Roman" w:hAnsi="Times New Roman" w:cs="Times New Roman"/>
          <w:sz w:val="23"/>
          <w:szCs w:val="23"/>
        </w:rPr>
        <w:t xml:space="preserve">, </w:t>
      </w:r>
      <w:r w:rsidRPr="00E60A3D">
        <w:rPr>
          <w:rFonts w:ascii="Times New Roman" w:hAnsi="Times New Roman" w:cs="Times New Roman"/>
          <w:sz w:val="23"/>
          <w:szCs w:val="23"/>
        </w:rPr>
        <w:t>7/17</w:t>
      </w:r>
      <w:r w:rsidR="00AA498B" w:rsidRPr="00E60A3D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E60A3D">
        <w:rPr>
          <w:rFonts w:ascii="Times New Roman" w:hAnsi="Times New Roman" w:cs="Times New Roman"/>
          <w:sz w:val="23"/>
          <w:szCs w:val="23"/>
        </w:rPr>
        <w:t>68/18</w:t>
      </w:r>
      <w:r w:rsidR="00AA498B" w:rsidRPr="00E60A3D">
        <w:rPr>
          <w:rFonts w:ascii="Times New Roman" w:hAnsi="Times New Roman" w:cs="Times New Roman"/>
          <w:sz w:val="23"/>
          <w:szCs w:val="23"/>
        </w:rPr>
        <w:t>, 98/19 i 64/20</w:t>
      </w:r>
      <w:r w:rsidRPr="00E60A3D">
        <w:rPr>
          <w:rFonts w:ascii="Times New Roman" w:hAnsi="Times New Roman" w:cs="Times New Roman"/>
          <w:sz w:val="23"/>
          <w:szCs w:val="23"/>
        </w:rPr>
        <w:t>)</w:t>
      </w:r>
      <w:r w:rsidR="004B5DD1" w:rsidRPr="00E60A3D">
        <w:rPr>
          <w:rFonts w:ascii="Times New Roman" w:hAnsi="Times New Roman" w:cs="Times New Roman"/>
          <w:sz w:val="23"/>
          <w:szCs w:val="23"/>
        </w:rPr>
        <w:t>, članka 4. Pravilnika o načinu i postupku zapošljavanja u OŠ Ivana Granđe</w:t>
      </w:r>
      <w:r w:rsidRPr="00E60A3D">
        <w:rPr>
          <w:rFonts w:ascii="Times New Roman" w:hAnsi="Times New Roman" w:cs="Times New Roman"/>
          <w:sz w:val="23"/>
          <w:szCs w:val="23"/>
        </w:rPr>
        <w:t xml:space="preserve"> i članka 8. Pravilnika o radu OŠ Ivana Granđe, ravnateljica OŠ Ivana Granđe, raspisuje</w:t>
      </w:r>
    </w:p>
    <w:p w14:paraId="1CDB6EB8" w14:textId="77777777" w:rsidR="006C3CEB" w:rsidRPr="00E60A3D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29334098" w14:textId="77777777" w:rsidR="006C3CEB" w:rsidRPr="00E60A3D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60A3D">
        <w:rPr>
          <w:rFonts w:ascii="Times New Roman" w:hAnsi="Times New Roman" w:cs="Times New Roman"/>
          <w:b/>
          <w:sz w:val="23"/>
          <w:szCs w:val="23"/>
        </w:rPr>
        <w:t>NATJEČAJ ZA POPUNU RADNOG MJESTA:</w:t>
      </w:r>
    </w:p>
    <w:p w14:paraId="2E41C017" w14:textId="77777777" w:rsidR="006C3CEB" w:rsidRPr="00E60A3D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B730707" w14:textId="4590029E" w:rsidR="008630B8" w:rsidRPr="00E60A3D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8572EB" w:rsidRPr="00E60A3D">
        <w:rPr>
          <w:rFonts w:ascii="Times New Roman" w:hAnsi="Times New Roman" w:cs="Times New Roman"/>
          <w:b/>
          <w:sz w:val="23"/>
          <w:szCs w:val="23"/>
        </w:rPr>
        <w:t xml:space="preserve">UČITELJ/ICA </w:t>
      </w:r>
      <w:r w:rsidR="001A7E81" w:rsidRPr="00E60A3D">
        <w:rPr>
          <w:rFonts w:ascii="Times New Roman" w:hAnsi="Times New Roman" w:cs="Times New Roman"/>
          <w:b/>
          <w:sz w:val="23"/>
          <w:szCs w:val="23"/>
        </w:rPr>
        <w:t>U PRODUŽENO</w:t>
      </w:r>
      <w:r w:rsidR="00D827FF" w:rsidRPr="00E60A3D">
        <w:rPr>
          <w:rFonts w:ascii="Times New Roman" w:hAnsi="Times New Roman" w:cs="Times New Roman"/>
          <w:b/>
          <w:sz w:val="23"/>
          <w:szCs w:val="23"/>
        </w:rPr>
        <w:t>M</w:t>
      </w:r>
      <w:r w:rsidR="001A7E81" w:rsidRPr="00E60A3D">
        <w:rPr>
          <w:rFonts w:ascii="Times New Roman" w:hAnsi="Times New Roman" w:cs="Times New Roman"/>
          <w:b/>
          <w:sz w:val="23"/>
          <w:szCs w:val="23"/>
        </w:rPr>
        <w:t xml:space="preserve"> BORAVK</w:t>
      </w:r>
      <w:r w:rsidR="00D827FF" w:rsidRPr="00E60A3D">
        <w:rPr>
          <w:rFonts w:ascii="Times New Roman" w:hAnsi="Times New Roman" w:cs="Times New Roman"/>
          <w:b/>
          <w:sz w:val="23"/>
          <w:szCs w:val="23"/>
        </w:rPr>
        <w:t>U</w:t>
      </w:r>
      <w:r w:rsidR="008572EB" w:rsidRPr="00E60A3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572EB" w:rsidRPr="00E60A3D">
        <w:rPr>
          <w:rFonts w:ascii="Times New Roman" w:hAnsi="Times New Roman" w:cs="Times New Roman"/>
          <w:sz w:val="23"/>
          <w:szCs w:val="23"/>
        </w:rPr>
        <w:t xml:space="preserve">– 1 izvršitelj/ica na </w:t>
      </w:r>
      <w:r w:rsidR="001A7E81" w:rsidRPr="00E60A3D">
        <w:rPr>
          <w:rFonts w:ascii="Times New Roman" w:hAnsi="Times New Roman" w:cs="Times New Roman"/>
          <w:sz w:val="23"/>
          <w:szCs w:val="23"/>
        </w:rPr>
        <w:t>ne</w:t>
      </w:r>
      <w:r w:rsidR="008572EB" w:rsidRPr="00E60A3D">
        <w:rPr>
          <w:rFonts w:ascii="Times New Roman" w:hAnsi="Times New Roman" w:cs="Times New Roman"/>
          <w:sz w:val="23"/>
          <w:szCs w:val="23"/>
        </w:rPr>
        <w:t>određeno vrijeme</w:t>
      </w:r>
      <w:r w:rsidR="001A7E81" w:rsidRPr="00E60A3D">
        <w:rPr>
          <w:rFonts w:ascii="Times New Roman" w:hAnsi="Times New Roman" w:cs="Times New Roman"/>
          <w:sz w:val="23"/>
          <w:szCs w:val="23"/>
        </w:rPr>
        <w:t>, puno radno vrijeme.</w:t>
      </w:r>
    </w:p>
    <w:p w14:paraId="76E154C2" w14:textId="77777777" w:rsidR="00385506" w:rsidRPr="00E60A3D" w:rsidRDefault="00385506" w:rsidP="004B5DD1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297EA97" w14:textId="6BA05D36" w:rsidR="00385506" w:rsidRPr="00E60A3D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 xml:space="preserve">Uvjeti za zasnivanje radnog odnosa: opći uvjeti sukladno općim propisima o radu, te posebni uvjeti propisani  Zakonom o odgoju i obrazovanju u osnovnoj i srednjoj školi (NN, broj 87/08, 86/09, 92/10, 105/10, 90/11, 5/12, 16/12, 86/12, 126/12, 94/13, 152/14, 7/17 , 68/18, 98/19 i 64/20) i </w:t>
      </w:r>
      <w:r w:rsidR="00283AAA" w:rsidRPr="00E60A3D">
        <w:rPr>
          <w:rFonts w:ascii="Times New Roman" w:hAnsi="Times New Roman" w:cs="Times New Roman"/>
          <w:sz w:val="23"/>
          <w:szCs w:val="23"/>
        </w:rPr>
        <w:t>Pravilnikom o odgovarajućoj vrsti obrazovanja učitelja i stručnih suradnika u osnovnoj školi („NN“ 6/19., 75/20.)</w:t>
      </w:r>
      <w:r w:rsidR="00283AAA" w:rsidRPr="00E60A3D">
        <w:rPr>
          <w:rFonts w:ascii="Times New Roman" w:hAnsi="Times New Roman" w:cs="Times New Roman"/>
          <w:sz w:val="23"/>
          <w:szCs w:val="23"/>
        </w:rPr>
        <w:t xml:space="preserve"> </w:t>
      </w:r>
      <w:r w:rsidRPr="00E60A3D">
        <w:rPr>
          <w:rFonts w:ascii="Times New Roman" w:hAnsi="Times New Roman" w:cs="Times New Roman"/>
          <w:sz w:val="23"/>
          <w:szCs w:val="23"/>
        </w:rPr>
        <w:t>Na natječaj se mogu javiti osobe oba spola.</w:t>
      </w:r>
    </w:p>
    <w:p w14:paraId="690F550E" w14:textId="77777777" w:rsidR="00385506" w:rsidRPr="00E60A3D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>U prijavi na natječaj kandidati obvezno navode osobne podatke: ime i prezime, datum i mjesto rođenja, adresu, kontakt – broj telefona/mobitela i e-adresa.</w:t>
      </w:r>
    </w:p>
    <w:p w14:paraId="0C3EEEC1" w14:textId="2E8C6624" w:rsidR="00385506" w:rsidRPr="00E60A3D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 xml:space="preserve">Uz </w:t>
      </w:r>
      <w:r w:rsidR="00283AAA" w:rsidRPr="00E60A3D">
        <w:rPr>
          <w:rFonts w:ascii="Times New Roman" w:hAnsi="Times New Roman" w:cs="Times New Roman"/>
          <w:sz w:val="23"/>
          <w:szCs w:val="23"/>
        </w:rPr>
        <w:t xml:space="preserve">vlastoručno potpisanu </w:t>
      </w:r>
      <w:r w:rsidRPr="00E60A3D">
        <w:rPr>
          <w:rFonts w:ascii="Times New Roman" w:hAnsi="Times New Roman" w:cs="Times New Roman"/>
          <w:sz w:val="23"/>
          <w:szCs w:val="23"/>
        </w:rPr>
        <w:t>prijavu na natječaj potrebno je priložiti:</w:t>
      </w:r>
    </w:p>
    <w:p w14:paraId="655A0E78" w14:textId="77777777" w:rsidR="00385506" w:rsidRPr="00E60A3D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>životopis</w:t>
      </w:r>
    </w:p>
    <w:p w14:paraId="5C20144E" w14:textId="77777777" w:rsidR="001A7E81" w:rsidRPr="00E60A3D" w:rsidRDefault="001A7E81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>diploma, odnosno dokaz o stečenoj vrsti i razini obrazovanja</w:t>
      </w:r>
    </w:p>
    <w:p w14:paraId="0E07AFD3" w14:textId="3F0FCC5E" w:rsidR="00385506" w:rsidRPr="00E60A3D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 xml:space="preserve">uvjerenje o nekažnjavanju (ne starije od </w:t>
      </w:r>
      <w:r w:rsidR="008572EB" w:rsidRPr="00E60A3D">
        <w:rPr>
          <w:rFonts w:ascii="Times New Roman" w:hAnsi="Times New Roman" w:cs="Times New Roman"/>
          <w:sz w:val="23"/>
          <w:szCs w:val="23"/>
        </w:rPr>
        <w:t>3</w:t>
      </w:r>
      <w:r w:rsidRPr="00E60A3D">
        <w:rPr>
          <w:rFonts w:ascii="Times New Roman" w:hAnsi="Times New Roman" w:cs="Times New Roman"/>
          <w:sz w:val="23"/>
          <w:szCs w:val="23"/>
        </w:rPr>
        <w:t xml:space="preserve"> mjesec</w:t>
      </w:r>
      <w:r w:rsidR="008572EB" w:rsidRPr="00E60A3D">
        <w:rPr>
          <w:rFonts w:ascii="Times New Roman" w:hAnsi="Times New Roman" w:cs="Times New Roman"/>
          <w:sz w:val="23"/>
          <w:szCs w:val="23"/>
        </w:rPr>
        <w:t>a</w:t>
      </w:r>
      <w:r w:rsidRPr="00E60A3D">
        <w:rPr>
          <w:rFonts w:ascii="Times New Roman" w:hAnsi="Times New Roman" w:cs="Times New Roman"/>
          <w:sz w:val="23"/>
          <w:szCs w:val="23"/>
        </w:rPr>
        <w:t>)</w:t>
      </w:r>
    </w:p>
    <w:p w14:paraId="57F0DC49" w14:textId="77777777" w:rsidR="00385506" w:rsidRPr="00E60A3D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>dokaz o državljanstvu</w:t>
      </w:r>
    </w:p>
    <w:p w14:paraId="4E3FC3EC" w14:textId="5772F53C" w:rsidR="00385506" w:rsidRPr="00E60A3D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>elektronički zapis, odnosno presliku potvrde o podacima evidentiranim u matičnoj evidenciji Hrvatskoga zavoda za mirovinsko osiguranje</w:t>
      </w:r>
      <w:r w:rsidR="00283AAA"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- e-radna knjižica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(ne starije od dana raspisivanja natječaja).</w:t>
      </w:r>
    </w:p>
    <w:p w14:paraId="7F4C01AF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1E98552" w14:textId="77777777" w:rsidR="00385506" w:rsidRPr="00E60A3D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Navedene isprave, odnosno prilozi dostavljaju se u neovjerenoj preslici. </w:t>
      </w:r>
    </w:p>
    <w:p w14:paraId="16AC6040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DF53956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b/>
          <w:color w:val="000000"/>
          <w:sz w:val="23"/>
          <w:szCs w:val="23"/>
        </w:rPr>
        <w:t>NAPOMENA ZA KANDIDATE S PRAVOM PREDNOSTI PRI ZAPOŠLJAVANJU: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Kandidat koji se poziva na pravo prednosti pri zapošljavanju prema posebnom zakonu dužan je u prijavi na natječaj pozvati se na to pravo i priložiti dokaz o ispunjavanju uvjeta za pravo na koje se poziva.</w:t>
      </w:r>
    </w:p>
    <w:p w14:paraId="73A57A05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E4713AB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Osobe koje se pozivaju na pravo prednosti sukladno članku 102. </w:t>
      </w:r>
      <w:r w:rsidRPr="00E60A3D">
        <w:rPr>
          <w:rFonts w:ascii="Times New Roman" w:hAnsi="Times New Roman" w:cs="Times New Roman"/>
          <w:b/>
          <w:color w:val="000000"/>
          <w:sz w:val="23"/>
          <w:szCs w:val="23"/>
        </w:rPr>
        <w:t>Zakona o hrvatskim braniteljima iz Domovinskog rata i članovima njihovih obitelji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121/17, 98/19, 84/21), članku 48. f </w:t>
      </w:r>
      <w:r w:rsidRPr="00E60A3D">
        <w:rPr>
          <w:rFonts w:ascii="Times New Roman" w:hAnsi="Times New Roman" w:cs="Times New Roman"/>
          <w:b/>
          <w:color w:val="000000"/>
          <w:sz w:val="23"/>
          <w:szCs w:val="23"/>
        </w:rPr>
        <w:t>Zakona o zaštiti vojnih i civilnih invalida rata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broj 33/92, 77/92, 27/93, 58/93, 2/94, 76/94, 108/95, 108/96, 82/01, 103/03 i 148/13, 98/19), članku 9. </w:t>
      </w:r>
      <w:r w:rsidRPr="00E60A3D">
        <w:rPr>
          <w:rFonts w:ascii="Times New Roman" w:hAnsi="Times New Roman" w:cs="Times New Roman"/>
          <w:b/>
          <w:color w:val="000000"/>
          <w:sz w:val="23"/>
          <w:szCs w:val="23"/>
        </w:rPr>
        <w:t>Zakona o profesionalnoj rehabilitaciji i zapošljavanju osoba s invaliditetom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77CA58B7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1956493" w14:textId="77777777" w:rsidR="0071777B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Osobe koje ostvaruju pravo prednosti pri zapošljavanju u skladu s člankom 102. </w:t>
      </w:r>
      <w:r w:rsidRPr="00E60A3D">
        <w:rPr>
          <w:rFonts w:ascii="Times New Roman" w:hAnsi="Times New Roman" w:cs="Times New Roman"/>
          <w:b/>
          <w:color w:val="000000"/>
          <w:sz w:val="23"/>
          <w:szCs w:val="23"/>
        </w:rPr>
        <w:t>Zakona o hrvatskim braniteljima iz Domovinskog rata i članovima njihovih obitelji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broj  121/17, 98/19, 84/21), uz prijavu na natječaj dužne su priložiti i dokaze propisane člankom 103. stavak 1. Zakona o hrvatskim braniteljima iz Domovinskog rata i članovima njihovih obitelji. Poveznica na internetsku stranicu Ministarstva hrvatskih branitelja s popisom dokaza potrebnih za ostvarivanja prava prednosti:</w:t>
      </w:r>
      <w:r w:rsidR="007177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8BA5D44" w14:textId="59D3FF28" w:rsidR="00385506" w:rsidRPr="00E60A3D" w:rsidRDefault="00074414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hyperlink r:id="rId8" w:history="1">
        <w:r w:rsidRPr="00570746">
          <w:rPr>
            <w:rStyle w:val="Hyperlink"/>
            <w:rFonts w:ascii="Times New Roman" w:hAnsi="Times New Roman" w:cs="Times New Roman"/>
            <w:sz w:val="23"/>
            <w:szCs w:val="23"/>
          </w:rPr>
          <w:t>https://branitelji.gov.hr/UserDocsImages//dokumenti/Nikola//popis%20dokaza%20za%20ostvarivanje%20prava%20prednosti%20pri%20zapo%C5%A1ljavanju-%20ZOHBDR%202021.pdf</w:t>
        </w:r>
      </w:hyperlink>
      <w:r w:rsidR="00E60A3D"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098CC0D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0D8DA1A" w14:textId="10C42BB4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Osobe koje ostvaruju pravo prednosti pri zapošljavanju u skladu s člankom 48. </w:t>
      </w:r>
      <w:r w:rsidRPr="00E60A3D">
        <w:rPr>
          <w:rFonts w:ascii="Times New Roman" w:hAnsi="Times New Roman" w:cs="Times New Roman"/>
          <w:b/>
          <w:color w:val="000000"/>
          <w:sz w:val="23"/>
          <w:szCs w:val="23"/>
        </w:rPr>
        <w:t>Zakona o civilnim stradalnicima iz Domovinskog rata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9" w:history="1">
        <w:r w:rsidR="00E60A3D" w:rsidRPr="00E60A3D">
          <w:rPr>
            <w:rStyle w:val="Hyperlink"/>
            <w:rFonts w:ascii="Times New Roman" w:hAnsi="Times New Roman" w:cs="Times New Roman"/>
            <w:sz w:val="23"/>
            <w:szCs w:val="23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E60A3D"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A33E6F2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42FA10A" w14:textId="3BF409AC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Kandidat koji se poziva na pravo prednosti prilikom zapošljavanja sukladno članku 9. </w:t>
      </w:r>
      <w:r w:rsidRPr="00E60A3D">
        <w:rPr>
          <w:rFonts w:ascii="Times New Roman" w:hAnsi="Times New Roman" w:cs="Times New Roman"/>
          <w:b/>
          <w:color w:val="000000"/>
          <w:sz w:val="23"/>
          <w:szCs w:val="23"/>
        </w:rPr>
        <w:t>Zakona o profesionalnoj rehabilitaciji i zapošljavanju osoba s invaliditetom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(„Narodne novine“, br. 157/13, 152/14., 39/18.</w:t>
      </w:r>
      <w:r w:rsidR="00D827FF" w:rsidRPr="00E60A3D">
        <w:rPr>
          <w:rFonts w:ascii="Times New Roman" w:hAnsi="Times New Roman" w:cs="Times New Roman"/>
          <w:color w:val="000000"/>
          <w:sz w:val="23"/>
          <w:szCs w:val="23"/>
        </w:rPr>
        <w:t>, 32/20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>), uz prijavu na javni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</w:t>
      </w:r>
    </w:p>
    <w:p w14:paraId="5241CF47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1B9BE0B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Sukladno odredbama Pravilnika o načinu i postupku zapošljavanja u Osnovnoj školi Ivana Granđe (dostupnim na poveznici </w:t>
      </w:r>
      <w:hyperlink r:id="rId10" w:history="1">
        <w:r w:rsidRPr="00E60A3D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) provest će se vrednovanje kandidata koji ispunjavanju formalne uvjete natječaja. </w:t>
      </w:r>
    </w:p>
    <w:p w14:paraId="0DBC9161" w14:textId="77777777" w:rsidR="00385506" w:rsidRPr="00E60A3D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 xml:space="preserve">Lista kandidata koji ispunjavaju formalne uvjete natječaja i upućuju se na vrednovanje te područja provjere, pravni i drugi izvori za pripremu kandidata za vrednovanje te vrijeme i mjesto održavanja vrednovanja bit će objavljeni na mrežnoj stranici Osnovne škole Ivana Granđe </w:t>
      </w:r>
      <w:hyperlink r:id="rId11" w:history="1">
        <w:r w:rsidRPr="00E60A3D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</w:t>
        </w:r>
      </w:hyperlink>
      <w:r w:rsidRPr="00E60A3D">
        <w:rPr>
          <w:rFonts w:ascii="Times New Roman" w:hAnsi="Times New Roman" w:cs="Times New Roman"/>
          <w:sz w:val="23"/>
          <w:szCs w:val="23"/>
        </w:rPr>
        <w:t xml:space="preserve"> u rubrici „Natječaji“ – „Obavijesti o postupku vrednovanja kandidata“ na poveznici </w:t>
      </w:r>
      <w:hyperlink r:id="rId12" w:history="1">
        <w:r w:rsidRPr="00E60A3D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natje_aji/obavijesti_o_postupku_vrednovanja_kandidata</w:t>
        </w:r>
      </w:hyperlink>
      <w:r w:rsidRPr="00E60A3D">
        <w:rPr>
          <w:rFonts w:ascii="Times New Roman" w:hAnsi="Times New Roman" w:cs="Times New Roman"/>
          <w:sz w:val="23"/>
          <w:szCs w:val="23"/>
        </w:rPr>
        <w:t xml:space="preserve"> najkasnije 3 dana prije dana određenog za provođenje postupka vrednovanja. Kandidati se neće posebno pozivati, te ukoliko ne pristupe vrednovanju, smatrat će se da su odustali od prijave na natječaj.</w:t>
      </w:r>
    </w:p>
    <w:p w14:paraId="1621E080" w14:textId="77777777" w:rsidR="00385506" w:rsidRPr="00E60A3D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CAE5310" w14:textId="77777777" w:rsidR="00385506" w:rsidRPr="00E60A3D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>Radni odnos zasniva se uz obvezni probni rad od 6 mjeseci.</w:t>
      </w:r>
    </w:p>
    <w:p w14:paraId="36B54802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>Rok za podnošenje prijava je 8 dana od dana objave natječaja.</w:t>
      </w:r>
    </w:p>
    <w:p w14:paraId="63983B3B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22543B6" w14:textId="609F7313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Prijave s traženom dokumentacijom podnose se </w:t>
      </w:r>
      <w:r w:rsidRPr="00E60A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eporučenom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pošiljkom na adresu: Osnovna škola Ivana Granđe, Soblinečka 68, Soblinec, 10360 Sesvete s naznakom „Za natječaj – učitelj/ica </w:t>
      </w:r>
      <w:r w:rsidR="008572EB" w:rsidRPr="00E60A3D">
        <w:rPr>
          <w:rFonts w:ascii="Times New Roman" w:hAnsi="Times New Roman" w:cs="Times New Roman"/>
          <w:color w:val="000000"/>
          <w:sz w:val="23"/>
          <w:szCs w:val="23"/>
        </w:rPr>
        <w:t>razredne nastave</w:t>
      </w:r>
      <w:r w:rsidR="001A7E81"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u programu produženog boravka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“ ili na e-mail adresu škole: </w:t>
      </w:r>
      <w:hyperlink r:id="rId13" w:history="1">
        <w:r w:rsidRPr="00E60A3D">
          <w:rPr>
            <w:rStyle w:val="Hyperlink"/>
            <w:rFonts w:ascii="Times New Roman" w:hAnsi="Times New Roman" w:cs="Times New Roman"/>
            <w:sz w:val="23"/>
            <w:szCs w:val="23"/>
          </w:rPr>
          <w:t>os-igrandje@os-igrandje-soblinec.skole.hr</w:t>
        </w:r>
      </w:hyperlink>
    </w:p>
    <w:p w14:paraId="4AA391EE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022381F" w14:textId="5F083B22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Urednom prijavom smatra se prijava koja sadrži sve tražene podatke i priloge. Nepotpune prijave, odnosno prijave koje ne sadrže tražene podatke i priloge, kao i prijave koje pristignu izvan roka, neće se razmatrati, a osobe koje podnesu takve prijave neće se smatrati kandidatima prijavljenim na natječaj. Osnovna škola Ivana Granđe ne obavještava osobu o razlozima zašto se ne smatra kandidatom prijavljenim na natječaj. O rezultatima natječaja kandidati će biti </w:t>
      </w:r>
      <w:r w:rsidR="00724A2C" w:rsidRPr="00E60A3D">
        <w:rPr>
          <w:rFonts w:ascii="Times New Roman" w:hAnsi="Times New Roman" w:cs="Times New Roman"/>
          <w:sz w:val="23"/>
          <w:szCs w:val="23"/>
        </w:rPr>
        <w:t xml:space="preserve">na mrežnoj stranici </w:t>
      </w:r>
      <w:r w:rsidR="00724A2C" w:rsidRPr="00E60A3D">
        <w:rPr>
          <w:rFonts w:ascii="Times New Roman" w:hAnsi="Times New Roman" w:cs="Times New Roman"/>
          <w:sz w:val="23"/>
          <w:szCs w:val="23"/>
        </w:rPr>
        <w:lastRenderedPageBreak/>
        <w:t xml:space="preserve">Osnovne škole Ivana Granđe </w:t>
      </w:r>
      <w:r w:rsidR="00724A2C">
        <w:rPr>
          <w:rFonts w:ascii="Times New Roman" w:hAnsi="Times New Roman" w:cs="Times New Roman"/>
          <w:sz w:val="23"/>
          <w:szCs w:val="23"/>
        </w:rPr>
        <w:t>u rubricu</w:t>
      </w:r>
      <w:r w:rsidR="00AC5020">
        <w:rPr>
          <w:rFonts w:ascii="Times New Roman" w:hAnsi="Times New Roman" w:cs="Times New Roman"/>
          <w:sz w:val="23"/>
          <w:szCs w:val="23"/>
        </w:rPr>
        <w:t xml:space="preserve"> „Natječaji“ –</w:t>
      </w:r>
      <w:r w:rsidR="00724A2C">
        <w:rPr>
          <w:rFonts w:ascii="Times New Roman" w:hAnsi="Times New Roman" w:cs="Times New Roman"/>
          <w:sz w:val="23"/>
          <w:szCs w:val="23"/>
        </w:rPr>
        <w:t xml:space="preserve"> </w:t>
      </w:r>
      <w:r w:rsidR="00AC5020">
        <w:rPr>
          <w:rFonts w:ascii="Times New Roman" w:hAnsi="Times New Roman" w:cs="Times New Roman"/>
          <w:sz w:val="23"/>
          <w:szCs w:val="23"/>
        </w:rPr>
        <w:t>„</w:t>
      </w:r>
      <w:r w:rsidR="00724A2C">
        <w:rPr>
          <w:rFonts w:ascii="Times New Roman" w:hAnsi="Times New Roman" w:cs="Times New Roman"/>
          <w:sz w:val="23"/>
          <w:szCs w:val="23"/>
        </w:rPr>
        <w:t>Obavijesti kandidatima natječaja – izbor</w:t>
      </w:r>
      <w:r w:rsidR="00AC5020">
        <w:rPr>
          <w:rFonts w:ascii="Times New Roman" w:hAnsi="Times New Roman" w:cs="Times New Roman"/>
          <w:sz w:val="23"/>
          <w:szCs w:val="23"/>
        </w:rPr>
        <w:t>“</w:t>
      </w:r>
      <w:r w:rsidR="00724A2C">
        <w:rPr>
          <w:rFonts w:ascii="Times New Roman" w:hAnsi="Times New Roman" w:cs="Times New Roman"/>
          <w:sz w:val="23"/>
          <w:szCs w:val="23"/>
        </w:rPr>
        <w:t xml:space="preserve"> </w:t>
      </w:r>
      <w:r w:rsidR="00AC5020">
        <w:rPr>
          <w:rFonts w:ascii="Times New Roman" w:hAnsi="Times New Roman" w:cs="Times New Roman"/>
          <w:sz w:val="23"/>
          <w:szCs w:val="23"/>
        </w:rPr>
        <w:t xml:space="preserve">na poveznici </w:t>
      </w:r>
      <w:hyperlink r:id="rId14" w:history="1">
        <w:r w:rsidR="009F1A00" w:rsidRPr="00570746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natje_aji/obavijesti_kandidatima_natje_aja</w:t>
        </w:r>
      </w:hyperlink>
      <w:r w:rsidR="00724A2C">
        <w:rPr>
          <w:rFonts w:ascii="Times New Roman" w:hAnsi="Times New Roman" w:cs="Times New Roman"/>
          <w:sz w:val="23"/>
          <w:szCs w:val="23"/>
        </w:rPr>
        <w:t xml:space="preserve"> 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>u roku od 15 dana od dana izbora</w:t>
      </w:r>
      <w:r w:rsidR="00724A2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BCFBCE0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B8DBF62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dajete privolu za obradu Vaših osobnih podataka za potrebe natječajnog postupka, odnosno u svrhu zapošljavanja, a u skladu s odredbama </w:t>
      </w:r>
      <w:r w:rsidRPr="00E60A3D">
        <w:rPr>
          <w:rFonts w:ascii="Times New Roman" w:hAnsi="Times New Roman" w:cs="Times New Roman"/>
          <w:bCs/>
          <w:sz w:val="23"/>
          <w:szCs w:val="23"/>
        </w:rPr>
        <w:t>Opće uredbe o zaštiti podataka (EU) 2016/679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77F3EAF0" w14:textId="77777777" w:rsidR="006C3CEB" w:rsidRPr="00E60A3D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388FF4F" w14:textId="77777777" w:rsidR="006C3CEB" w:rsidRPr="00E60A3D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19B758F0" w14:textId="77777777" w:rsidR="00A017E6" w:rsidRPr="00E60A3D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E60A3D" w14:paraId="6935CE5A" w14:textId="77777777" w:rsidTr="006C3CEB">
        <w:tc>
          <w:tcPr>
            <w:tcW w:w="4395" w:type="dxa"/>
            <w:hideMark/>
          </w:tcPr>
          <w:p w14:paraId="29DB9D7F" w14:textId="77777777" w:rsidR="006C3CEB" w:rsidRPr="00E60A3D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0A3D">
              <w:rPr>
                <w:rFonts w:ascii="Times New Roman" w:hAnsi="Times New Roman" w:cs="Times New Roman"/>
                <w:sz w:val="23"/>
                <w:szCs w:val="23"/>
              </w:rPr>
              <w:t>RAVNATELJICA</w:t>
            </w:r>
          </w:p>
        </w:tc>
      </w:tr>
      <w:tr w:rsidR="006C3CEB" w:rsidRPr="00E60A3D" w14:paraId="65189AED" w14:textId="77777777" w:rsidTr="006C3CEB">
        <w:tc>
          <w:tcPr>
            <w:tcW w:w="4395" w:type="dxa"/>
          </w:tcPr>
          <w:p w14:paraId="503A3BE5" w14:textId="77777777" w:rsidR="006C3CEB" w:rsidRPr="00E60A3D" w:rsidRDefault="006C3CE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3CEB" w:rsidRPr="00E60A3D" w14:paraId="1F225BD8" w14:textId="77777777" w:rsidTr="006C3CEB">
        <w:tc>
          <w:tcPr>
            <w:tcW w:w="4395" w:type="dxa"/>
            <w:hideMark/>
          </w:tcPr>
          <w:p w14:paraId="7BFC7506" w14:textId="4153EE62" w:rsidR="006C3CEB" w:rsidRPr="00E60A3D" w:rsidRDefault="008572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0A3D">
              <w:rPr>
                <w:rFonts w:ascii="Times New Roman" w:hAnsi="Times New Roman" w:cs="Times New Roman"/>
                <w:sz w:val="23"/>
                <w:szCs w:val="23"/>
              </w:rPr>
              <w:t>Antea Rukavina Ivanjko, dipl. učitelj</w:t>
            </w:r>
          </w:p>
        </w:tc>
      </w:tr>
    </w:tbl>
    <w:p w14:paraId="042A4045" w14:textId="77777777" w:rsidR="006C3CEB" w:rsidRPr="00E60A3D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63F03F87" w14:textId="77777777" w:rsidR="000E0030" w:rsidRPr="00E60A3D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12C1FB2F" w14:textId="77777777" w:rsidR="006C3CEB" w:rsidRPr="00E60A3D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ab/>
      </w:r>
      <w:r w:rsidRPr="00E60A3D">
        <w:rPr>
          <w:rFonts w:ascii="Times New Roman" w:hAnsi="Times New Roman" w:cs="Times New Roman"/>
          <w:sz w:val="23"/>
          <w:szCs w:val="23"/>
        </w:rPr>
        <w:tab/>
      </w:r>
      <w:r w:rsidRPr="00E60A3D">
        <w:rPr>
          <w:rFonts w:ascii="Times New Roman" w:hAnsi="Times New Roman" w:cs="Times New Roman"/>
          <w:sz w:val="23"/>
          <w:szCs w:val="23"/>
        </w:rPr>
        <w:tab/>
      </w:r>
      <w:r w:rsidRPr="00E60A3D">
        <w:rPr>
          <w:rFonts w:ascii="Times New Roman" w:hAnsi="Times New Roman" w:cs="Times New Roman"/>
          <w:sz w:val="23"/>
          <w:szCs w:val="23"/>
        </w:rPr>
        <w:tab/>
      </w:r>
      <w:r w:rsidRPr="00E60A3D">
        <w:rPr>
          <w:rFonts w:ascii="Times New Roman" w:hAnsi="Times New Roman" w:cs="Times New Roman"/>
          <w:sz w:val="23"/>
          <w:szCs w:val="23"/>
        </w:rPr>
        <w:tab/>
      </w:r>
    </w:p>
    <w:p w14:paraId="36CDE515" w14:textId="77777777" w:rsidR="00774620" w:rsidRPr="0048280A" w:rsidRDefault="00774620" w:rsidP="00385506">
      <w:pPr>
        <w:pStyle w:val="NoSpacing"/>
        <w:rPr>
          <w:rFonts w:ascii="Times New Roman" w:hAnsi="Times New Roman" w:cs="Times New Roman"/>
          <w:sz w:val="23"/>
          <w:szCs w:val="23"/>
        </w:rPr>
      </w:pPr>
    </w:p>
    <w:sectPr w:rsidR="00774620" w:rsidRPr="0048280A" w:rsidSect="00AC634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772F" w14:textId="77777777" w:rsidR="00F22E4A" w:rsidRDefault="00F22E4A" w:rsidP="00B23794">
      <w:pPr>
        <w:spacing w:after="0" w:line="240" w:lineRule="auto"/>
      </w:pPr>
      <w:r>
        <w:separator/>
      </w:r>
    </w:p>
  </w:endnote>
  <w:endnote w:type="continuationSeparator" w:id="0">
    <w:p w14:paraId="011C0477" w14:textId="77777777" w:rsidR="00F22E4A" w:rsidRDefault="00F22E4A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A22C" w14:textId="77777777" w:rsidR="00F22E4A" w:rsidRDefault="00F22E4A" w:rsidP="00B23794">
      <w:pPr>
        <w:spacing w:after="0" w:line="240" w:lineRule="auto"/>
      </w:pPr>
      <w:r>
        <w:separator/>
      </w:r>
    </w:p>
  </w:footnote>
  <w:footnote w:type="continuationSeparator" w:id="0">
    <w:p w14:paraId="490C288B" w14:textId="77777777" w:rsidR="00F22E4A" w:rsidRDefault="00F22E4A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1902" w14:textId="77777777"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4C5E9081" wp14:editId="62DA8BF6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14:paraId="5F451E7E" w14:textId="77777777"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14:paraId="79AFAD86" w14:textId="77777777"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14:paraId="63A0E124" w14:textId="77777777"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14:paraId="2DEA1ED6" w14:textId="77777777"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14:paraId="09ADBBC8" w14:textId="77777777"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82969">
    <w:abstractNumId w:val="7"/>
  </w:num>
  <w:num w:numId="2" w16cid:durableId="182521509">
    <w:abstractNumId w:val="18"/>
  </w:num>
  <w:num w:numId="3" w16cid:durableId="905148181">
    <w:abstractNumId w:val="9"/>
  </w:num>
  <w:num w:numId="4" w16cid:durableId="756486344">
    <w:abstractNumId w:val="17"/>
  </w:num>
  <w:num w:numId="5" w16cid:durableId="1067335947">
    <w:abstractNumId w:val="13"/>
  </w:num>
  <w:num w:numId="6" w16cid:durableId="1891067083">
    <w:abstractNumId w:val="4"/>
  </w:num>
  <w:num w:numId="7" w16cid:durableId="447504520">
    <w:abstractNumId w:val="8"/>
  </w:num>
  <w:num w:numId="8" w16cid:durableId="921840441">
    <w:abstractNumId w:val="8"/>
  </w:num>
  <w:num w:numId="9" w16cid:durableId="986474693">
    <w:abstractNumId w:val="8"/>
  </w:num>
  <w:num w:numId="10" w16cid:durableId="338890184">
    <w:abstractNumId w:val="8"/>
  </w:num>
  <w:num w:numId="11" w16cid:durableId="1008480366">
    <w:abstractNumId w:val="8"/>
  </w:num>
  <w:num w:numId="12" w16cid:durableId="1375957948">
    <w:abstractNumId w:val="8"/>
  </w:num>
  <w:num w:numId="13" w16cid:durableId="2038579654">
    <w:abstractNumId w:val="8"/>
  </w:num>
  <w:num w:numId="14" w16cid:durableId="1593388939">
    <w:abstractNumId w:val="8"/>
  </w:num>
  <w:num w:numId="15" w16cid:durableId="1197500397">
    <w:abstractNumId w:val="8"/>
  </w:num>
  <w:num w:numId="16" w16cid:durableId="2074544394">
    <w:abstractNumId w:val="8"/>
  </w:num>
  <w:num w:numId="17" w16cid:durableId="1048070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9950343">
    <w:abstractNumId w:val="19"/>
  </w:num>
  <w:num w:numId="19" w16cid:durableId="10918993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3453288">
    <w:abstractNumId w:val="10"/>
  </w:num>
  <w:num w:numId="21" w16cid:durableId="593981193">
    <w:abstractNumId w:val="16"/>
  </w:num>
  <w:num w:numId="22" w16cid:durableId="366151406">
    <w:abstractNumId w:val="1"/>
  </w:num>
  <w:num w:numId="23" w16cid:durableId="1204707809">
    <w:abstractNumId w:val="12"/>
  </w:num>
  <w:num w:numId="24" w16cid:durableId="1833645637">
    <w:abstractNumId w:val="18"/>
  </w:num>
  <w:num w:numId="25" w16cid:durableId="670451750">
    <w:abstractNumId w:val="3"/>
  </w:num>
  <w:num w:numId="26" w16cid:durableId="2001274125">
    <w:abstractNumId w:val="15"/>
  </w:num>
  <w:num w:numId="27" w16cid:durableId="386992709">
    <w:abstractNumId w:val="0"/>
  </w:num>
  <w:num w:numId="28" w16cid:durableId="54739654">
    <w:abstractNumId w:val="6"/>
  </w:num>
  <w:num w:numId="29" w16cid:durableId="1523326918">
    <w:abstractNumId w:val="14"/>
  </w:num>
  <w:num w:numId="30" w16cid:durableId="159934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97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3B"/>
    <w:rsid w:val="00002D4F"/>
    <w:rsid w:val="00011C7E"/>
    <w:rsid w:val="00024D7D"/>
    <w:rsid w:val="00027356"/>
    <w:rsid w:val="000331A1"/>
    <w:rsid w:val="0006293F"/>
    <w:rsid w:val="0007087B"/>
    <w:rsid w:val="0007160E"/>
    <w:rsid w:val="00074414"/>
    <w:rsid w:val="000A4191"/>
    <w:rsid w:val="000E0030"/>
    <w:rsid w:val="00103087"/>
    <w:rsid w:val="00105D7D"/>
    <w:rsid w:val="001260A9"/>
    <w:rsid w:val="00132F1C"/>
    <w:rsid w:val="0016795F"/>
    <w:rsid w:val="0018324C"/>
    <w:rsid w:val="00192825"/>
    <w:rsid w:val="001A7E81"/>
    <w:rsid w:val="001C4DE0"/>
    <w:rsid w:val="00240053"/>
    <w:rsid w:val="00250B8B"/>
    <w:rsid w:val="0026660D"/>
    <w:rsid w:val="00283AAA"/>
    <w:rsid w:val="002A2D81"/>
    <w:rsid w:val="002A3A6B"/>
    <w:rsid w:val="002D18D1"/>
    <w:rsid w:val="002E3431"/>
    <w:rsid w:val="00302284"/>
    <w:rsid w:val="00307124"/>
    <w:rsid w:val="003324EB"/>
    <w:rsid w:val="0034169F"/>
    <w:rsid w:val="00341AF6"/>
    <w:rsid w:val="00385506"/>
    <w:rsid w:val="00390CE3"/>
    <w:rsid w:val="00393EC5"/>
    <w:rsid w:val="00402A5D"/>
    <w:rsid w:val="004109BE"/>
    <w:rsid w:val="00422B62"/>
    <w:rsid w:val="004249B6"/>
    <w:rsid w:val="0043157A"/>
    <w:rsid w:val="00476F11"/>
    <w:rsid w:val="0048280A"/>
    <w:rsid w:val="004A2272"/>
    <w:rsid w:val="004B5DD1"/>
    <w:rsid w:val="004C7143"/>
    <w:rsid w:val="004E1BDE"/>
    <w:rsid w:val="004F09C8"/>
    <w:rsid w:val="00504384"/>
    <w:rsid w:val="005054E7"/>
    <w:rsid w:val="00534539"/>
    <w:rsid w:val="00537B03"/>
    <w:rsid w:val="0055704B"/>
    <w:rsid w:val="005636F7"/>
    <w:rsid w:val="00564A95"/>
    <w:rsid w:val="00566D77"/>
    <w:rsid w:val="005D0034"/>
    <w:rsid w:val="005F6961"/>
    <w:rsid w:val="00601AA0"/>
    <w:rsid w:val="00603FF0"/>
    <w:rsid w:val="00613AA2"/>
    <w:rsid w:val="00615B81"/>
    <w:rsid w:val="00616FE0"/>
    <w:rsid w:val="0068289D"/>
    <w:rsid w:val="00684E21"/>
    <w:rsid w:val="00694DBA"/>
    <w:rsid w:val="006C3CEB"/>
    <w:rsid w:val="006F44AE"/>
    <w:rsid w:val="0071777B"/>
    <w:rsid w:val="00724A2C"/>
    <w:rsid w:val="0073046B"/>
    <w:rsid w:val="00752F93"/>
    <w:rsid w:val="007646C8"/>
    <w:rsid w:val="00774620"/>
    <w:rsid w:val="00796578"/>
    <w:rsid w:val="007A12E5"/>
    <w:rsid w:val="007B70F4"/>
    <w:rsid w:val="00817D48"/>
    <w:rsid w:val="00820F20"/>
    <w:rsid w:val="00830F94"/>
    <w:rsid w:val="00845AB7"/>
    <w:rsid w:val="0084712A"/>
    <w:rsid w:val="008572EB"/>
    <w:rsid w:val="00857966"/>
    <w:rsid w:val="008630B8"/>
    <w:rsid w:val="00865FA2"/>
    <w:rsid w:val="0089406B"/>
    <w:rsid w:val="008B040A"/>
    <w:rsid w:val="008B273F"/>
    <w:rsid w:val="008E728E"/>
    <w:rsid w:val="008F2D62"/>
    <w:rsid w:val="008F5876"/>
    <w:rsid w:val="009074FA"/>
    <w:rsid w:val="00917907"/>
    <w:rsid w:val="009253ED"/>
    <w:rsid w:val="009357B4"/>
    <w:rsid w:val="009432FA"/>
    <w:rsid w:val="0095627A"/>
    <w:rsid w:val="00990C03"/>
    <w:rsid w:val="009A03B8"/>
    <w:rsid w:val="009B1B6C"/>
    <w:rsid w:val="009D60E8"/>
    <w:rsid w:val="009E3FFB"/>
    <w:rsid w:val="009F1A00"/>
    <w:rsid w:val="00A017E6"/>
    <w:rsid w:val="00A21FA0"/>
    <w:rsid w:val="00A304DC"/>
    <w:rsid w:val="00A463AB"/>
    <w:rsid w:val="00A57D58"/>
    <w:rsid w:val="00A60843"/>
    <w:rsid w:val="00A910C1"/>
    <w:rsid w:val="00AA498B"/>
    <w:rsid w:val="00AA72BC"/>
    <w:rsid w:val="00AB00E5"/>
    <w:rsid w:val="00AB0767"/>
    <w:rsid w:val="00AC5020"/>
    <w:rsid w:val="00AC6344"/>
    <w:rsid w:val="00AC6887"/>
    <w:rsid w:val="00AD09B6"/>
    <w:rsid w:val="00AF5919"/>
    <w:rsid w:val="00B23794"/>
    <w:rsid w:val="00B43464"/>
    <w:rsid w:val="00B5773B"/>
    <w:rsid w:val="00B753F1"/>
    <w:rsid w:val="00B77EBC"/>
    <w:rsid w:val="00B92851"/>
    <w:rsid w:val="00BB3A30"/>
    <w:rsid w:val="00BC2636"/>
    <w:rsid w:val="00BF584B"/>
    <w:rsid w:val="00BF5CAD"/>
    <w:rsid w:val="00C02C64"/>
    <w:rsid w:val="00C15C14"/>
    <w:rsid w:val="00C5386C"/>
    <w:rsid w:val="00C6124C"/>
    <w:rsid w:val="00C70134"/>
    <w:rsid w:val="00CB2893"/>
    <w:rsid w:val="00CB3889"/>
    <w:rsid w:val="00CE39F3"/>
    <w:rsid w:val="00CF25F6"/>
    <w:rsid w:val="00CF6FA2"/>
    <w:rsid w:val="00D0671B"/>
    <w:rsid w:val="00D3010C"/>
    <w:rsid w:val="00D55A7E"/>
    <w:rsid w:val="00D61E4D"/>
    <w:rsid w:val="00D827FF"/>
    <w:rsid w:val="00D95A02"/>
    <w:rsid w:val="00DA4A15"/>
    <w:rsid w:val="00DB4ACB"/>
    <w:rsid w:val="00DC7F1D"/>
    <w:rsid w:val="00E53D60"/>
    <w:rsid w:val="00E60A3D"/>
    <w:rsid w:val="00E87A43"/>
    <w:rsid w:val="00EB23FE"/>
    <w:rsid w:val="00EC2A22"/>
    <w:rsid w:val="00EC56DE"/>
    <w:rsid w:val="00EE6A34"/>
    <w:rsid w:val="00EF3FB8"/>
    <w:rsid w:val="00EF48DD"/>
    <w:rsid w:val="00F01942"/>
    <w:rsid w:val="00F22E4A"/>
    <w:rsid w:val="00F90C54"/>
    <w:rsid w:val="00F931CA"/>
    <w:rsid w:val="00FB2C3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22DA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0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hyperlink" Target="mailto:os-igrandje@os-igrandje-sobline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igrandje-soblinec.skole.hr/natje_aji/obavijesti_o_postupku_vrednovanja_kandi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igrandje-soblinec.skole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os-igrandje-soblinec.skole.hr/natje_aji/obavijesti_kandidatima_natje_aj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4733-0BBD-4E5C-AE6E-08EA392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9</cp:revision>
  <cp:lastPrinted>2022-11-22T14:10:00Z</cp:lastPrinted>
  <dcterms:created xsi:type="dcterms:W3CDTF">2022-11-22T12:50:00Z</dcterms:created>
  <dcterms:modified xsi:type="dcterms:W3CDTF">2022-11-22T14:48:00Z</dcterms:modified>
</cp:coreProperties>
</file>